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金澄精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新区街道钱江路以南、昆仑路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新区街道钱江路以南、昆仑路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铝合金压铸件的设计制造及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91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307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